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  <w:t>总部经济园综合能源供应站智慧管控系统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  <w:t>施工图设计审查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pStyle w:val="6"/>
              <w:widowControl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val="en-US" w:eastAsia="zh-CN" w:bidi="ar-SA"/>
              </w:rPr>
              <w:t>总部经济园综合能源供应站智慧管控系统</w:t>
            </w:r>
          </w:p>
          <w:p>
            <w:pPr>
              <w:pStyle w:val="6"/>
              <w:widowControl/>
              <w:shd w:val="clear" w:color="auto" w:fill="FFFFFF"/>
              <w:spacing w:before="0" w:beforeAutospacing="0" w:after="0" w:afterAutospacing="0" w:line="500" w:lineRule="exact"/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val="en-US" w:eastAsia="zh-CN" w:bidi="ar-SA"/>
              </w:rPr>
              <w:t>施工图设计审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工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期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其它承诺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出具施工图审查合格书、备案表、技术性报告等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</w:pPr>
      <w:r>
        <w:rPr>
          <w:rFonts w:hint="eastAsia" w:ascii="仿宋" w:hAnsi="仿宋" w:eastAsia="仿宋" w:cs="仿宋"/>
          <w:b/>
          <w:bCs w:val="0"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</w:t>
      </w:r>
      <w:bookmarkStart w:id="1" w:name="_GoBack"/>
      <w:bookmarkEnd w:id="1"/>
      <w:r>
        <w:rPr>
          <w:rFonts w:hint="eastAsia" w:ascii="仿宋" w:hAnsi="仿宋" w:eastAsia="仿宋" w:cs="仿宋"/>
          <w:kern w:val="56"/>
          <w:sz w:val="30"/>
          <w:szCs w:val="30"/>
        </w:rPr>
        <w:t>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11CA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9A2593"/>
    <w:rsid w:val="09AE547F"/>
    <w:rsid w:val="0B8D5F93"/>
    <w:rsid w:val="0E2315F2"/>
    <w:rsid w:val="0EA144C7"/>
    <w:rsid w:val="0EFE2969"/>
    <w:rsid w:val="0FA15618"/>
    <w:rsid w:val="0FD379F8"/>
    <w:rsid w:val="10F71399"/>
    <w:rsid w:val="117A552D"/>
    <w:rsid w:val="14982B04"/>
    <w:rsid w:val="15522CD1"/>
    <w:rsid w:val="15A6329E"/>
    <w:rsid w:val="16BE7A55"/>
    <w:rsid w:val="17482252"/>
    <w:rsid w:val="183F3070"/>
    <w:rsid w:val="1863654E"/>
    <w:rsid w:val="193561D9"/>
    <w:rsid w:val="19962881"/>
    <w:rsid w:val="19C274F0"/>
    <w:rsid w:val="19D137A6"/>
    <w:rsid w:val="1ACA2070"/>
    <w:rsid w:val="1B3B3534"/>
    <w:rsid w:val="1CB27975"/>
    <w:rsid w:val="1D7C3741"/>
    <w:rsid w:val="1F081963"/>
    <w:rsid w:val="22A33985"/>
    <w:rsid w:val="2ABE5C3F"/>
    <w:rsid w:val="2C6A3A19"/>
    <w:rsid w:val="2F2E4F82"/>
    <w:rsid w:val="2FC34324"/>
    <w:rsid w:val="308D0F1A"/>
    <w:rsid w:val="312A7EB5"/>
    <w:rsid w:val="32054BC6"/>
    <w:rsid w:val="37161B8B"/>
    <w:rsid w:val="37C270A1"/>
    <w:rsid w:val="3D463CB8"/>
    <w:rsid w:val="3E2A4871"/>
    <w:rsid w:val="404F52F8"/>
    <w:rsid w:val="419D22B4"/>
    <w:rsid w:val="41BD3F9F"/>
    <w:rsid w:val="42365E57"/>
    <w:rsid w:val="4411500E"/>
    <w:rsid w:val="44D510E2"/>
    <w:rsid w:val="45165BC8"/>
    <w:rsid w:val="46674080"/>
    <w:rsid w:val="468F2029"/>
    <w:rsid w:val="496877A2"/>
    <w:rsid w:val="4CC13CE2"/>
    <w:rsid w:val="4D49234C"/>
    <w:rsid w:val="514F4E20"/>
    <w:rsid w:val="51991E8C"/>
    <w:rsid w:val="51DF50B9"/>
    <w:rsid w:val="543105C3"/>
    <w:rsid w:val="56286D4B"/>
    <w:rsid w:val="567007C4"/>
    <w:rsid w:val="574E3425"/>
    <w:rsid w:val="585E0F67"/>
    <w:rsid w:val="58A73435"/>
    <w:rsid w:val="59C5485D"/>
    <w:rsid w:val="5D9C05DE"/>
    <w:rsid w:val="5E022467"/>
    <w:rsid w:val="5E1268E6"/>
    <w:rsid w:val="5EB77CEE"/>
    <w:rsid w:val="62F90006"/>
    <w:rsid w:val="642E2732"/>
    <w:rsid w:val="64550730"/>
    <w:rsid w:val="65320368"/>
    <w:rsid w:val="654203F6"/>
    <w:rsid w:val="699023F2"/>
    <w:rsid w:val="6B646987"/>
    <w:rsid w:val="708C1DF5"/>
    <w:rsid w:val="72FE0B21"/>
    <w:rsid w:val="73A225E7"/>
    <w:rsid w:val="744F2B12"/>
    <w:rsid w:val="75091EB9"/>
    <w:rsid w:val="753D762B"/>
    <w:rsid w:val="76897E03"/>
    <w:rsid w:val="7734360C"/>
    <w:rsid w:val="799E73D5"/>
    <w:rsid w:val="7A793AB8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TotalTime>90</TotalTime>
  <ScaleCrop>false</ScaleCrop>
  <LinksUpToDate>false</LinksUpToDate>
  <CharactersWithSpaces>79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仙人球似的蒲公英</cp:lastModifiedBy>
  <cp:lastPrinted>2017-04-12T02:56:00Z</cp:lastPrinted>
  <dcterms:modified xsi:type="dcterms:W3CDTF">2018-06-22T08:08:3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